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4=2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2=1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3=18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1=56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7=14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4=15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6=2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9=5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1=4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7=315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3=25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8=76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4=13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7=13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9=7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6=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5=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7=79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4=4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0=53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9=1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4=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0=1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6=5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5=17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